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F0" w:rsidRPr="008C615C" w:rsidRDefault="006365F0" w:rsidP="006365F0">
      <w:pPr>
        <w:spacing w:after="60"/>
        <w:jc w:val="center"/>
        <w:rPr>
          <w:rFonts w:ascii="Calibri" w:hAnsi="Calibri"/>
          <w:b/>
          <w:bCs/>
          <w:smallCaps/>
          <w:color w:val="000090"/>
          <w:sz w:val="28"/>
        </w:rPr>
      </w:pPr>
      <w:r w:rsidRPr="008C615C">
        <w:rPr>
          <w:smallCaps/>
          <w:color w:val="000090"/>
          <w:sz w:val="28"/>
          <w:szCs w:val="66"/>
        </w:rPr>
        <w:t>Università degli Studi di Napoli Federico II</w:t>
      </w:r>
    </w:p>
    <w:p w:rsidR="006365F0" w:rsidRDefault="006365F0" w:rsidP="008C1DFC">
      <w:pPr>
        <w:spacing w:before="120"/>
        <w:jc w:val="center"/>
        <w:rPr>
          <w:lang w:val="en-US"/>
        </w:rPr>
      </w:pPr>
      <w:r w:rsidRPr="00BC2163">
        <w:rPr>
          <w:b/>
          <w:bCs/>
          <w:smallCaps/>
          <w:color w:val="0000FF"/>
          <w:sz w:val="28"/>
          <w:szCs w:val="66"/>
          <w:lang w:val="en-US"/>
        </w:rPr>
        <w:t xml:space="preserve">PhD in </w:t>
      </w:r>
      <w:r w:rsidRPr="002A69AE">
        <w:rPr>
          <w:b/>
          <w:bCs/>
          <w:smallCaps/>
          <w:color w:val="0000FF"/>
          <w:sz w:val="28"/>
          <w:szCs w:val="66"/>
          <w:lang w:val="en-US"/>
        </w:rPr>
        <w:t>Information Technology and Electrical Engineering</w:t>
      </w:r>
      <w:r>
        <w:rPr>
          <w:lang w:val="en-US"/>
        </w:rPr>
        <w:t xml:space="preserve"> </w:t>
      </w:r>
    </w:p>
    <w:p w:rsidR="00211687" w:rsidRPr="00BC2163" w:rsidRDefault="00211687" w:rsidP="00211687">
      <w:pPr>
        <w:spacing w:before="120"/>
        <w:jc w:val="center"/>
        <w:rPr>
          <w:b/>
          <w:bCs/>
          <w:smallCaps/>
          <w:color w:val="0000FF"/>
          <w:sz w:val="28"/>
          <w:szCs w:val="66"/>
          <w:lang w:val="en-US"/>
        </w:rPr>
      </w:pPr>
      <w:r w:rsidRPr="00BC2163">
        <w:rPr>
          <w:b/>
          <w:bCs/>
          <w:smallCaps/>
          <w:color w:val="0000FF"/>
          <w:sz w:val="28"/>
          <w:szCs w:val="66"/>
          <w:lang w:val="en-US"/>
        </w:rPr>
        <w:t>PhD in Information and Communication Technology for Health</w:t>
      </w:r>
    </w:p>
    <w:p w:rsidR="00211687" w:rsidRDefault="00211687" w:rsidP="008C1DFC">
      <w:pPr>
        <w:spacing w:before="120"/>
        <w:jc w:val="center"/>
        <w:rPr>
          <w:lang w:val="en-US"/>
        </w:rPr>
      </w:pPr>
    </w:p>
    <w:p w:rsidR="008704A0" w:rsidRDefault="008704A0" w:rsidP="00B804FB">
      <w:pPr>
        <w:pStyle w:val="Titolo1"/>
        <w:spacing w:line="240" w:lineRule="atLeast"/>
        <w:rPr>
          <w:rFonts w:ascii="Times New Roman" w:hAnsi="Times New Roman" w:cs="Times New Roman"/>
          <w:lang w:val="en-US"/>
        </w:rPr>
      </w:pPr>
    </w:p>
    <w:p w:rsidR="00B804FB" w:rsidRPr="00677532" w:rsidRDefault="00B804FB" w:rsidP="00B804FB">
      <w:pPr>
        <w:pStyle w:val="Titolo1"/>
        <w:spacing w:line="240" w:lineRule="atLeast"/>
        <w:rPr>
          <w:rFonts w:ascii="Times New Roman" w:hAnsi="Times New Roman" w:cs="Times New Roman"/>
          <w:lang w:val="en-US"/>
        </w:rPr>
      </w:pPr>
      <w:r w:rsidRPr="00677532">
        <w:rPr>
          <w:rFonts w:ascii="Times New Roman" w:hAnsi="Times New Roman" w:cs="Times New Roman"/>
          <w:lang w:val="en-US"/>
        </w:rPr>
        <w:t xml:space="preserve">Module Title:         </w:t>
      </w:r>
    </w:p>
    <w:p w:rsidR="008704A0" w:rsidRDefault="008704A0" w:rsidP="00B804FB">
      <w:pPr>
        <w:pStyle w:val="Titolo1"/>
        <w:rPr>
          <w:rFonts w:ascii="Times New Roman" w:hAnsi="Times New Roman" w:cs="Times New Roman"/>
        </w:rPr>
      </w:pPr>
    </w:p>
    <w:p w:rsidR="00B804FB" w:rsidRDefault="00B804FB" w:rsidP="00B804FB">
      <w:pPr>
        <w:pStyle w:val="Titolo1"/>
        <w:rPr>
          <w:rFonts w:ascii="Times New Roman" w:hAnsi="Times New Roman" w:cs="Times New Roman"/>
        </w:rPr>
      </w:pPr>
      <w:proofErr w:type="spellStart"/>
      <w:r w:rsidRPr="00677532">
        <w:rPr>
          <w:rFonts w:ascii="Times New Roman" w:hAnsi="Times New Roman" w:cs="Times New Roman"/>
        </w:rPr>
        <w:t>Lecturer</w:t>
      </w:r>
      <w:proofErr w:type="spellEnd"/>
      <w:r w:rsidRPr="00677532">
        <w:rPr>
          <w:rFonts w:ascii="Times New Roman" w:hAnsi="Times New Roman" w:cs="Times New Roman"/>
        </w:rPr>
        <w:t xml:space="preserve">: </w:t>
      </w:r>
      <w:r w:rsidR="00841A82">
        <w:rPr>
          <w:rFonts w:ascii="Times New Roman" w:hAnsi="Times New Roman" w:cs="Times New Roman"/>
        </w:rPr>
        <w:t>Prof.</w:t>
      </w:r>
      <w:r w:rsidRPr="00677532">
        <w:rPr>
          <w:rFonts w:ascii="Times New Roman" w:hAnsi="Times New Roman" w:cs="Times New Roman"/>
        </w:rPr>
        <w:t xml:space="preserve"> </w:t>
      </w:r>
    </w:p>
    <w:p w:rsidR="008704A0" w:rsidRPr="008704A0" w:rsidRDefault="008704A0" w:rsidP="008704A0">
      <w:pPr>
        <w:rPr>
          <w:lang w:eastAsia="en-US"/>
        </w:rPr>
      </w:pPr>
    </w:p>
    <w:p w:rsidR="00B804FB" w:rsidRPr="00677532" w:rsidRDefault="00841A82" w:rsidP="00B804FB">
      <w:pPr>
        <w:pStyle w:val="Titolo2"/>
        <w:spacing w:before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:</w:t>
      </w:r>
    </w:p>
    <w:p w:rsidR="00B804FB" w:rsidRPr="00677532" w:rsidRDefault="00B804FB" w:rsidP="00B804FB">
      <w:pPr>
        <w:pStyle w:val="Titolo2"/>
        <w:spacing w:before="0"/>
        <w:ind w:left="708"/>
        <w:rPr>
          <w:rFonts w:ascii="Times New Roman" w:hAnsi="Times New Roman" w:cs="Times New Roman"/>
        </w:rPr>
      </w:pPr>
    </w:p>
    <w:p w:rsidR="00B804FB" w:rsidRPr="00677532" w:rsidRDefault="00841A82" w:rsidP="00B804FB">
      <w:pPr>
        <w:pStyle w:val="Titolo2"/>
        <w:spacing w:before="0"/>
        <w:ind w:left="708"/>
        <w:rPr>
          <w:rFonts w:ascii="Times New Roman" w:hAnsi="Times New Roman" w:cs="Times New Roman"/>
        </w:rPr>
      </w:pPr>
      <w:r>
        <w:t>mail:</w:t>
      </w:r>
      <w:r w:rsidR="00B804FB" w:rsidRPr="00677532">
        <w:rPr>
          <w:rFonts w:ascii="Times New Roman" w:hAnsi="Times New Roman" w:cs="Times New Roman"/>
        </w:rPr>
        <w:tab/>
      </w:r>
    </w:p>
    <w:p w:rsidR="00B804FB" w:rsidRDefault="00B804FB" w:rsidP="00B804FB">
      <w:pPr>
        <w:pStyle w:val="Titolo2"/>
        <w:spacing w:before="0"/>
        <w:ind w:left="708"/>
        <w:rPr>
          <w:rFonts w:ascii="Times New Roman" w:hAnsi="Times New Roman" w:cs="Times New Roman"/>
        </w:rPr>
      </w:pPr>
      <w:r w:rsidRPr="00677532">
        <w:rPr>
          <w:rFonts w:ascii="Times New Roman" w:hAnsi="Times New Roman" w:cs="Times New Roman"/>
        </w:rPr>
        <w:t>Telephone:</w:t>
      </w:r>
      <w:r w:rsidRPr="00677532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="00634612">
        <w:rPr>
          <w:rFonts w:ascii="Times New Roman" w:hAnsi="Times New Roman" w:cs="Times New Roman"/>
        </w:rPr>
        <w:t>+39 081 768</w:t>
      </w:r>
      <w:r w:rsidRPr="00677532">
        <w:rPr>
          <w:rFonts w:ascii="Times New Roman" w:hAnsi="Times New Roman" w:cs="Times New Roman"/>
        </w:rPr>
        <w:t xml:space="preserve">- </w:t>
      </w:r>
    </w:p>
    <w:p w:rsidR="00165421" w:rsidRPr="00165421" w:rsidRDefault="00165421" w:rsidP="00165421">
      <w:pPr>
        <w:rPr>
          <w:lang w:eastAsia="en-US"/>
        </w:rPr>
      </w:pPr>
    </w:p>
    <w:p w:rsidR="0022677E" w:rsidRDefault="00841A82" w:rsidP="000E4A2D">
      <w:pPr>
        <w:pStyle w:val="Titolo2"/>
        <w:spacing w:before="0"/>
        <w:ind w:left="708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val="en-GB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CV: </w:t>
      </w:r>
    </w:p>
    <w:p w:rsidR="00B804FB" w:rsidRPr="00B804FB" w:rsidRDefault="00B804FB" w:rsidP="00B804FB">
      <w:pPr>
        <w:rPr>
          <w:lang w:val="en-GB" w:eastAsia="zh-CN"/>
        </w:rPr>
      </w:pPr>
    </w:p>
    <w:p w:rsidR="00182D3C" w:rsidRDefault="00182D3C" w:rsidP="00817A67">
      <w:pPr>
        <w:pStyle w:val="Titolo2"/>
        <w:spacing w:before="0"/>
        <w:ind w:left="708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it-IT"/>
        </w:rPr>
      </w:pPr>
    </w:p>
    <w:p w:rsidR="00745987" w:rsidRPr="00677532" w:rsidRDefault="00745987" w:rsidP="00745987">
      <w:pPr>
        <w:keepNext/>
        <w:keepLines/>
        <w:ind w:left="708"/>
        <w:outlineLvl w:val="1"/>
        <w:rPr>
          <w:rFonts w:eastAsiaTheme="majorEastAsia"/>
          <w:b/>
          <w:bCs/>
          <w:color w:val="4F81BD" w:themeColor="accent1"/>
          <w:sz w:val="26"/>
          <w:szCs w:val="26"/>
        </w:rPr>
      </w:pPr>
    </w:p>
    <w:p w:rsidR="00422620" w:rsidRDefault="00422620" w:rsidP="00422620">
      <w:pPr>
        <w:pStyle w:val="Titolo1"/>
        <w:rPr>
          <w:rFonts w:ascii="Times New Roman" w:hAnsi="Times New Roman" w:cs="Times New Roman"/>
          <w:lang w:val="en-US"/>
        </w:rPr>
      </w:pPr>
      <w:r w:rsidRPr="00677532">
        <w:rPr>
          <w:rFonts w:ascii="Times New Roman" w:hAnsi="Times New Roman" w:cs="Times New Roman"/>
          <w:lang w:val="en-US"/>
        </w:rPr>
        <w:t xml:space="preserve">Dates and Locations (rooms are </w:t>
      </w:r>
      <w:r w:rsidR="00211687">
        <w:rPr>
          <w:rFonts w:ascii="Times New Roman" w:hAnsi="Times New Roman" w:cs="Times New Roman"/>
          <w:lang w:val="en-US"/>
        </w:rPr>
        <w:t>.....</w:t>
      </w:r>
      <w:r w:rsidRPr="00677532">
        <w:rPr>
          <w:rFonts w:ascii="Times New Roman" w:hAnsi="Times New Roman" w:cs="Times New Roman"/>
          <w:lang w:val="en-US"/>
        </w:rPr>
        <w:t>)</w:t>
      </w:r>
    </w:p>
    <w:p w:rsidR="00523E15" w:rsidRPr="00523E15" w:rsidRDefault="00523E15" w:rsidP="00523E15">
      <w:pPr>
        <w:rPr>
          <w:lang w:val="en-US" w:eastAsia="en-US"/>
        </w:rPr>
      </w:pPr>
    </w:p>
    <w:tbl>
      <w:tblPr>
        <w:tblStyle w:val="Sfondochiaro-Colore4"/>
        <w:tblW w:w="0" w:type="auto"/>
        <w:jc w:val="center"/>
        <w:tblLook w:val="04A0"/>
      </w:tblPr>
      <w:tblGrid>
        <w:gridCol w:w="2402"/>
        <w:gridCol w:w="1818"/>
        <w:gridCol w:w="2472"/>
        <w:gridCol w:w="2454"/>
      </w:tblGrid>
      <w:tr w:rsidR="00422620" w:rsidRPr="00677532" w:rsidTr="00DB2998">
        <w:trPr>
          <w:cnfStyle w:val="100000000000"/>
          <w:jc w:val="center"/>
        </w:trPr>
        <w:tc>
          <w:tcPr>
            <w:cnfStyle w:val="001000000000"/>
            <w:tcW w:w="2402" w:type="dxa"/>
          </w:tcPr>
          <w:p w:rsidR="00422620" w:rsidRPr="00677532" w:rsidRDefault="00422620" w:rsidP="00DB2998">
            <w:pPr>
              <w:pStyle w:val="Titolo2"/>
              <w:spacing w:befor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677532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818" w:type="dxa"/>
          </w:tcPr>
          <w:p w:rsidR="00422620" w:rsidRPr="00677532" w:rsidRDefault="00422620" w:rsidP="00DB2998">
            <w:pPr>
              <w:pStyle w:val="Titolo2"/>
              <w:spacing w:before="0"/>
              <w:jc w:val="center"/>
              <w:outlineLvl w:val="1"/>
              <w:cnfStyle w:val="100000000000"/>
              <w:rPr>
                <w:rFonts w:ascii="Times New Roman" w:hAnsi="Times New Roman" w:cs="Times New Roman"/>
                <w:lang w:val="en-US"/>
              </w:rPr>
            </w:pPr>
            <w:r w:rsidRPr="00677532">
              <w:rPr>
                <w:rFonts w:ascii="Times New Roman" w:hAnsi="Times New Roman" w:cs="Times New Roman"/>
                <w:lang w:val="en-US"/>
              </w:rPr>
              <w:t>Hours</w:t>
            </w:r>
          </w:p>
        </w:tc>
        <w:tc>
          <w:tcPr>
            <w:tcW w:w="2472" w:type="dxa"/>
          </w:tcPr>
          <w:p w:rsidR="00422620" w:rsidRPr="00677532" w:rsidRDefault="00422620" w:rsidP="00DB2998">
            <w:pPr>
              <w:pStyle w:val="Titolo2"/>
              <w:spacing w:before="0"/>
              <w:jc w:val="center"/>
              <w:outlineLvl w:val="1"/>
              <w:cnfStyle w:val="100000000000"/>
              <w:rPr>
                <w:rFonts w:ascii="Times New Roman" w:hAnsi="Times New Roman" w:cs="Times New Roman"/>
                <w:lang w:val="en-US"/>
              </w:rPr>
            </w:pPr>
            <w:r w:rsidRPr="00677532">
              <w:rPr>
                <w:rFonts w:ascii="Times New Roman" w:hAnsi="Times New Roman" w:cs="Times New Roman"/>
                <w:lang w:val="en-US"/>
              </w:rPr>
              <w:t>Room</w:t>
            </w:r>
          </w:p>
        </w:tc>
        <w:tc>
          <w:tcPr>
            <w:tcW w:w="2454" w:type="dxa"/>
          </w:tcPr>
          <w:p w:rsidR="00422620" w:rsidRPr="00677532" w:rsidRDefault="00422620" w:rsidP="00DB2998">
            <w:pPr>
              <w:pStyle w:val="Titolo2"/>
              <w:spacing w:before="0"/>
              <w:jc w:val="center"/>
              <w:outlineLvl w:val="1"/>
              <w:cnfStyle w:val="100000000000"/>
              <w:rPr>
                <w:rFonts w:ascii="Times New Roman" w:hAnsi="Times New Roman" w:cs="Times New Roman"/>
                <w:lang w:val="en-US"/>
              </w:rPr>
            </w:pPr>
            <w:r w:rsidRPr="00677532">
              <w:rPr>
                <w:rFonts w:ascii="Times New Roman" w:hAnsi="Times New Roman" w:cs="Times New Roman"/>
                <w:lang w:val="en-US"/>
              </w:rPr>
              <w:t>Lecturer</w:t>
            </w:r>
          </w:p>
        </w:tc>
      </w:tr>
      <w:tr w:rsidR="00422620" w:rsidRPr="00677532" w:rsidTr="00DB2998">
        <w:trPr>
          <w:cnfStyle w:val="000000100000"/>
          <w:jc w:val="center"/>
        </w:trPr>
        <w:tc>
          <w:tcPr>
            <w:cnfStyle w:val="001000000000"/>
            <w:tcW w:w="2402" w:type="dxa"/>
          </w:tcPr>
          <w:p w:rsidR="00422620" w:rsidRPr="00677532" w:rsidRDefault="001F320C" w:rsidP="00DB2998">
            <w:pPr>
              <w:pStyle w:val="Titolo2"/>
              <w:spacing w:befor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1818" w:type="dxa"/>
          </w:tcPr>
          <w:p w:rsidR="00422620" w:rsidRPr="00677532" w:rsidRDefault="001F320C" w:rsidP="00DB2998">
            <w:pPr>
              <w:pStyle w:val="Titolo2"/>
              <w:spacing w:before="0"/>
              <w:jc w:val="center"/>
              <w:outlineLvl w:val="1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472" w:type="dxa"/>
          </w:tcPr>
          <w:p w:rsidR="00422620" w:rsidRPr="00677532" w:rsidRDefault="001F320C" w:rsidP="00DB2998">
            <w:pPr>
              <w:pStyle w:val="Titolo2"/>
              <w:spacing w:before="0"/>
              <w:jc w:val="center"/>
              <w:outlineLvl w:val="1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454" w:type="dxa"/>
          </w:tcPr>
          <w:p w:rsidR="00422620" w:rsidRPr="00677532" w:rsidRDefault="001F320C" w:rsidP="00DB2998">
            <w:pPr>
              <w:pStyle w:val="Titolo2"/>
              <w:spacing w:before="0"/>
              <w:jc w:val="center"/>
              <w:outlineLvl w:val="1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</w:tr>
      <w:tr w:rsidR="00422620" w:rsidRPr="00677532" w:rsidTr="00DB2998">
        <w:trPr>
          <w:jc w:val="center"/>
        </w:trPr>
        <w:tc>
          <w:tcPr>
            <w:cnfStyle w:val="001000000000"/>
            <w:tcW w:w="2402" w:type="dxa"/>
          </w:tcPr>
          <w:p w:rsidR="00422620" w:rsidRPr="00677532" w:rsidRDefault="005735EB" w:rsidP="00DB2998">
            <w:pPr>
              <w:pStyle w:val="Titolo2"/>
              <w:spacing w:befor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1818" w:type="dxa"/>
          </w:tcPr>
          <w:p w:rsidR="00422620" w:rsidRPr="00677532" w:rsidRDefault="005735EB" w:rsidP="00DB2998">
            <w:pPr>
              <w:pStyle w:val="Titolo2"/>
              <w:spacing w:before="0"/>
              <w:jc w:val="center"/>
              <w:outlineLvl w:val="1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472" w:type="dxa"/>
          </w:tcPr>
          <w:p w:rsidR="00422620" w:rsidRPr="00677532" w:rsidRDefault="005735EB" w:rsidP="00DB2998">
            <w:pPr>
              <w:pStyle w:val="Titolo2"/>
              <w:spacing w:before="0"/>
              <w:jc w:val="center"/>
              <w:outlineLvl w:val="1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454" w:type="dxa"/>
          </w:tcPr>
          <w:p w:rsidR="00422620" w:rsidRPr="00677532" w:rsidRDefault="005735EB" w:rsidP="00DB2998">
            <w:pPr>
              <w:pStyle w:val="Titolo2"/>
              <w:spacing w:before="0"/>
              <w:jc w:val="center"/>
              <w:outlineLvl w:val="1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</w:tr>
    </w:tbl>
    <w:p w:rsidR="00422620" w:rsidRPr="00677532" w:rsidRDefault="00422620" w:rsidP="00422620">
      <w:pPr>
        <w:pStyle w:val="Titolo2"/>
        <w:spacing w:before="0"/>
        <w:ind w:left="708"/>
        <w:rPr>
          <w:rFonts w:ascii="Times New Roman" w:hAnsi="Times New Roman" w:cs="Times New Roman"/>
        </w:rPr>
      </w:pPr>
    </w:p>
    <w:p w:rsidR="0024715F" w:rsidRPr="00677532" w:rsidRDefault="0024715F" w:rsidP="0024715F">
      <w:pPr>
        <w:pStyle w:val="Titolo1"/>
        <w:rPr>
          <w:rFonts w:ascii="Times New Roman" w:hAnsi="Times New Roman" w:cs="Times New Roman"/>
          <w:lang w:val="en-GB"/>
        </w:rPr>
      </w:pPr>
      <w:r w:rsidRPr="00677532">
        <w:rPr>
          <w:rFonts w:ascii="Times New Roman" w:hAnsi="Times New Roman" w:cs="Times New Roman"/>
          <w:lang w:val="en-GB"/>
        </w:rPr>
        <w:t>Content</w:t>
      </w:r>
    </w:p>
    <w:p w:rsidR="00677532" w:rsidRDefault="0024715F" w:rsidP="0024715F">
      <w:pPr>
        <w:jc w:val="both"/>
        <w:rPr>
          <w:b/>
          <w:bCs/>
          <w:iCs/>
          <w:lang w:val="en-GB"/>
        </w:rPr>
      </w:pPr>
      <w:r w:rsidRPr="00677532">
        <w:rPr>
          <w:b/>
          <w:bCs/>
          <w:iCs/>
          <w:lang w:val="en-GB"/>
        </w:rPr>
        <w:t xml:space="preserve">I Lesson - Introduction </w:t>
      </w:r>
    </w:p>
    <w:p w:rsidR="00677532" w:rsidRDefault="00677532" w:rsidP="0024715F">
      <w:pPr>
        <w:jc w:val="both"/>
        <w:rPr>
          <w:b/>
          <w:bCs/>
          <w:iCs/>
          <w:lang w:val="en-GB"/>
        </w:rPr>
      </w:pPr>
    </w:p>
    <w:p w:rsidR="0024715F" w:rsidRPr="00677532" w:rsidRDefault="00211687" w:rsidP="0024715F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(200-300 car.)</w:t>
      </w:r>
      <w:r w:rsidR="0024715F" w:rsidRPr="00677532">
        <w:rPr>
          <w:sz w:val="20"/>
          <w:szCs w:val="20"/>
          <w:lang w:val="en-GB"/>
        </w:rPr>
        <w:t xml:space="preserve">: </w:t>
      </w:r>
    </w:p>
    <w:p w:rsidR="00E138D8" w:rsidRDefault="0024715F" w:rsidP="00E138D8">
      <w:pPr>
        <w:pStyle w:val="NormaleWeb"/>
        <w:rPr>
          <w:b/>
          <w:bCs/>
          <w:iCs/>
        </w:rPr>
      </w:pPr>
      <w:r w:rsidRPr="00677532">
        <w:rPr>
          <w:b/>
          <w:bCs/>
          <w:iCs/>
        </w:rPr>
        <w:t xml:space="preserve">II </w:t>
      </w:r>
      <w:proofErr w:type="spellStart"/>
      <w:r w:rsidRPr="00677532">
        <w:rPr>
          <w:b/>
          <w:bCs/>
          <w:iCs/>
        </w:rPr>
        <w:t>Lesson</w:t>
      </w:r>
      <w:proofErr w:type="spellEnd"/>
      <w:r w:rsidRPr="00677532">
        <w:rPr>
          <w:b/>
          <w:bCs/>
          <w:iCs/>
        </w:rPr>
        <w:t xml:space="preserve"> </w:t>
      </w:r>
    </w:p>
    <w:p w:rsidR="0024715F" w:rsidRPr="00E138D8" w:rsidRDefault="0024715F" w:rsidP="00E138D8">
      <w:pPr>
        <w:pStyle w:val="NormaleWeb"/>
      </w:pPr>
      <w:r w:rsidRPr="00677532">
        <w:rPr>
          <w:sz w:val="20"/>
          <w:szCs w:val="20"/>
          <w:lang w:val="en-GB"/>
        </w:rPr>
        <w:lastRenderedPageBreak/>
        <w:t xml:space="preserve">(200-300 car.): </w:t>
      </w:r>
    </w:p>
    <w:p w:rsidR="0024715F" w:rsidRPr="00677532" w:rsidRDefault="0024715F" w:rsidP="0024715F">
      <w:pPr>
        <w:pStyle w:val="NormaleWeb"/>
      </w:pPr>
      <w:r w:rsidRPr="00677532">
        <w:rPr>
          <w:b/>
          <w:bCs/>
          <w:iCs/>
        </w:rPr>
        <w:t xml:space="preserve">III </w:t>
      </w:r>
      <w:proofErr w:type="spellStart"/>
      <w:r w:rsidRPr="00677532">
        <w:rPr>
          <w:b/>
          <w:bCs/>
          <w:iCs/>
        </w:rPr>
        <w:t>lesson</w:t>
      </w:r>
      <w:proofErr w:type="spellEnd"/>
      <w:r w:rsidRPr="00677532">
        <w:rPr>
          <w:b/>
          <w:bCs/>
          <w:iCs/>
        </w:rPr>
        <w:t xml:space="preserve"> - </w:t>
      </w:r>
    </w:p>
    <w:p w:rsidR="0024715F" w:rsidRPr="00677532" w:rsidRDefault="0024715F" w:rsidP="0024715F">
      <w:pPr>
        <w:jc w:val="both"/>
        <w:rPr>
          <w:sz w:val="20"/>
          <w:szCs w:val="20"/>
          <w:lang w:val="en-US"/>
        </w:rPr>
      </w:pPr>
      <w:r w:rsidRPr="00677532">
        <w:rPr>
          <w:b/>
          <w:bCs/>
          <w:iCs/>
        </w:rPr>
        <w:t xml:space="preserve"> </w:t>
      </w:r>
      <w:r w:rsidRPr="00677532">
        <w:rPr>
          <w:sz w:val="20"/>
          <w:szCs w:val="20"/>
          <w:lang w:val="en-GB"/>
        </w:rPr>
        <w:t>(200-300 car.)</w:t>
      </w:r>
      <w:r w:rsidRPr="00677532">
        <w:rPr>
          <w:sz w:val="20"/>
          <w:szCs w:val="20"/>
          <w:lang w:val="en-US"/>
        </w:rPr>
        <w:t xml:space="preserve">: </w:t>
      </w:r>
    </w:p>
    <w:p w:rsidR="0024715F" w:rsidRPr="00677532" w:rsidRDefault="0024715F" w:rsidP="0024715F">
      <w:pPr>
        <w:jc w:val="both"/>
        <w:rPr>
          <w:sz w:val="20"/>
          <w:szCs w:val="20"/>
          <w:lang w:val="en-US"/>
        </w:rPr>
      </w:pPr>
    </w:p>
    <w:p w:rsidR="00E138D8" w:rsidRDefault="00E138D8" w:rsidP="0024715F">
      <w:pPr>
        <w:jc w:val="both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>IV Lesson</w:t>
      </w:r>
    </w:p>
    <w:p w:rsidR="00E138D8" w:rsidRPr="00677532" w:rsidRDefault="0024715F" w:rsidP="00E138D8">
      <w:pPr>
        <w:jc w:val="both"/>
        <w:rPr>
          <w:sz w:val="20"/>
          <w:szCs w:val="20"/>
          <w:lang w:val="en-US"/>
        </w:rPr>
      </w:pPr>
      <w:r w:rsidRPr="00677532">
        <w:rPr>
          <w:sz w:val="20"/>
          <w:szCs w:val="20"/>
          <w:lang w:val="en-GB"/>
        </w:rPr>
        <w:t>(200-300 car.)</w:t>
      </w:r>
      <w:r w:rsidR="00211687">
        <w:rPr>
          <w:sz w:val="20"/>
          <w:szCs w:val="20"/>
          <w:lang w:val="en-GB"/>
        </w:rPr>
        <w:t>:</w:t>
      </w:r>
    </w:p>
    <w:p w:rsidR="0024715F" w:rsidRPr="00677532" w:rsidRDefault="0024715F" w:rsidP="0024715F">
      <w:pPr>
        <w:jc w:val="both"/>
        <w:rPr>
          <w:sz w:val="20"/>
          <w:szCs w:val="20"/>
          <w:lang w:val="en-US"/>
        </w:rPr>
      </w:pPr>
      <w:r w:rsidRPr="00677532">
        <w:rPr>
          <w:sz w:val="20"/>
          <w:szCs w:val="20"/>
          <w:lang w:val="en-US"/>
        </w:rPr>
        <w:t>.</w:t>
      </w:r>
    </w:p>
    <w:p w:rsidR="0024715F" w:rsidRPr="00677532" w:rsidRDefault="0024715F" w:rsidP="0024715F">
      <w:pPr>
        <w:jc w:val="both"/>
        <w:rPr>
          <w:sz w:val="20"/>
          <w:szCs w:val="20"/>
          <w:lang w:val="en-US"/>
        </w:rPr>
      </w:pPr>
    </w:p>
    <w:p w:rsidR="00E138D8" w:rsidRDefault="0024715F" w:rsidP="0024715F">
      <w:pPr>
        <w:jc w:val="both"/>
        <w:rPr>
          <w:b/>
          <w:bCs/>
          <w:iCs/>
          <w:lang w:val="en-US"/>
        </w:rPr>
      </w:pPr>
      <w:r w:rsidRPr="00677532">
        <w:rPr>
          <w:b/>
          <w:bCs/>
          <w:iCs/>
          <w:lang w:val="en-US"/>
        </w:rPr>
        <w:t xml:space="preserve">V Lesson </w:t>
      </w:r>
    </w:p>
    <w:p w:rsidR="0024715F" w:rsidRPr="00677532" w:rsidRDefault="0024715F" w:rsidP="0024715F">
      <w:pPr>
        <w:jc w:val="both"/>
        <w:rPr>
          <w:sz w:val="20"/>
          <w:szCs w:val="20"/>
          <w:lang w:val="en-US"/>
        </w:rPr>
      </w:pPr>
      <w:r w:rsidRPr="00677532">
        <w:rPr>
          <w:sz w:val="20"/>
          <w:szCs w:val="20"/>
          <w:lang w:val="en-US"/>
        </w:rPr>
        <w:t>(200-300 car.)</w:t>
      </w:r>
      <w:r w:rsidR="00211687">
        <w:rPr>
          <w:sz w:val="20"/>
          <w:szCs w:val="20"/>
          <w:lang w:val="en-US"/>
        </w:rPr>
        <w:t>:</w:t>
      </w:r>
      <w:r w:rsidRPr="00677532">
        <w:rPr>
          <w:sz w:val="20"/>
          <w:szCs w:val="20"/>
          <w:lang w:val="en-US"/>
        </w:rPr>
        <w:t xml:space="preserve"> </w:t>
      </w:r>
    </w:p>
    <w:p w:rsidR="0024715F" w:rsidRPr="00677532" w:rsidRDefault="0024715F" w:rsidP="0024715F">
      <w:pPr>
        <w:jc w:val="both"/>
        <w:rPr>
          <w:sz w:val="20"/>
          <w:szCs w:val="20"/>
          <w:lang w:val="en-US"/>
        </w:rPr>
      </w:pPr>
    </w:p>
    <w:p w:rsidR="00E138D8" w:rsidRDefault="0024715F" w:rsidP="00CE7EE7">
      <w:pPr>
        <w:jc w:val="both"/>
        <w:rPr>
          <w:b/>
          <w:bCs/>
          <w:iCs/>
          <w:lang w:val="en-US"/>
        </w:rPr>
      </w:pPr>
      <w:r w:rsidRPr="00677532">
        <w:rPr>
          <w:b/>
          <w:bCs/>
          <w:iCs/>
          <w:lang w:val="en-US"/>
        </w:rPr>
        <w:t xml:space="preserve">VI Lesson </w:t>
      </w:r>
    </w:p>
    <w:p w:rsidR="00DB085E" w:rsidRPr="00677532" w:rsidRDefault="00211687" w:rsidP="00CE7EE7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200-300 car.):</w:t>
      </w:r>
    </w:p>
    <w:p w:rsidR="0022677E" w:rsidRDefault="0022677E" w:rsidP="00B61EA1">
      <w:pPr>
        <w:pStyle w:val="Titolo1"/>
        <w:rPr>
          <w:rFonts w:ascii="Times New Roman" w:hAnsi="Times New Roman" w:cs="Times New Roman"/>
          <w:lang w:val="en-US"/>
        </w:rPr>
      </w:pPr>
    </w:p>
    <w:p w:rsidR="00B61EA1" w:rsidRPr="00677532" w:rsidRDefault="00B61EA1" w:rsidP="002933F8">
      <w:pPr>
        <w:pStyle w:val="Titolo1"/>
        <w:rPr>
          <w:b w:val="0"/>
          <w:bCs w:val="0"/>
          <w:lang w:val="en-US"/>
        </w:rPr>
      </w:pPr>
      <w:r w:rsidRPr="00677532">
        <w:rPr>
          <w:rFonts w:ascii="Times New Roman" w:hAnsi="Times New Roman" w:cs="Times New Roman"/>
          <w:lang w:val="en-US"/>
        </w:rPr>
        <w:t xml:space="preserve">ECTS Credits </w:t>
      </w:r>
    </w:p>
    <w:p w:rsidR="00B61EA1" w:rsidRPr="00677532" w:rsidRDefault="00B61EA1" w:rsidP="00B61EA1">
      <w:pPr>
        <w:pStyle w:val="Titolo1"/>
        <w:rPr>
          <w:rFonts w:ascii="Times New Roman" w:hAnsi="Times New Roman" w:cs="Times New Roman"/>
          <w:lang w:val="en-US"/>
        </w:rPr>
      </w:pPr>
      <w:r w:rsidRPr="00677532">
        <w:rPr>
          <w:rFonts w:ascii="Times New Roman" w:hAnsi="Times New Roman" w:cs="Times New Roman"/>
          <w:lang w:val="en-US"/>
        </w:rPr>
        <w:t>Notes</w:t>
      </w:r>
    </w:p>
    <w:p w:rsidR="00B61EA1" w:rsidRPr="00677532" w:rsidRDefault="00B61EA1" w:rsidP="00B61EA1">
      <w:pPr>
        <w:jc w:val="both"/>
        <w:rPr>
          <w:szCs w:val="20"/>
          <w:lang w:val="en-US"/>
        </w:rPr>
      </w:pPr>
    </w:p>
    <w:p w:rsidR="00B61EA1" w:rsidRPr="00677532" w:rsidRDefault="00B61EA1" w:rsidP="00CE7EE7">
      <w:pPr>
        <w:jc w:val="both"/>
        <w:rPr>
          <w:sz w:val="20"/>
          <w:szCs w:val="20"/>
          <w:lang w:val="en-US"/>
        </w:rPr>
      </w:pPr>
    </w:p>
    <w:p w:rsidR="009C6FE4" w:rsidRPr="00677532" w:rsidRDefault="00CF1C6B" w:rsidP="00501DD5">
      <w:pPr>
        <w:jc w:val="both"/>
        <w:rPr>
          <w:szCs w:val="20"/>
          <w:lang w:val="en-US"/>
        </w:rPr>
      </w:pPr>
      <w:r w:rsidRPr="00677532">
        <w:rPr>
          <w:szCs w:val="20"/>
          <w:lang w:val="en-US"/>
        </w:rPr>
        <w:t>-----------------------------------------------------------------------------</w:t>
      </w:r>
    </w:p>
    <w:p w:rsidR="006365F0" w:rsidRDefault="006365F0" w:rsidP="00501DD5">
      <w:pPr>
        <w:jc w:val="both"/>
        <w:rPr>
          <w:szCs w:val="20"/>
          <w:lang w:val="en-US"/>
        </w:rPr>
      </w:pPr>
    </w:p>
    <w:p w:rsidR="00F3437A" w:rsidRPr="00F3437A" w:rsidRDefault="00F3437A" w:rsidP="00501DD5">
      <w:pPr>
        <w:jc w:val="both"/>
        <w:rPr>
          <w:szCs w:val="20"/>
          <w:lang w:val="en-US"/>
        </w:rPr>
      </w:pPr>
    </w:p>
    <w:p w:rsidR="000C78F7" w:rsidRDefault="000C78F7" w:rsidP="000C78F7">
      <w:pPr>
        <w:jc w:val="right"/>
        <w:rPr>
          <w:szCs w:val="20"/>
        </w:rPr>
      </w:pPr>
      <w:r w:rsidRPr="009C6FE4">
        <w:rPr>
          <w:szCs w:val="20"/>
        </w:rPr>
        <w:t>Info:</w:t>
      </w:r>
      <w:r w:rsidRPr="009C6FE4">
        <w:rPr>
          <w:b/>
          <w:szCs w:val="20"/>
        </w:rPr>
        <w:t xml:space="preserve"> Prof. </w:t>
      </w:r>
      <w:r w:rsidR="002933F8">
        <w:rPr>
          <w:b/>
          <w:szCs w:val="20"/>
        </w:rPr>
        <w:t>-------</w:t>
      </w:r>
      <w:r w:rsidRPr="009C6FE4">
        <w:rPr>
          <w:b/>
          <w:szCs w:val="20"/>
        </w:rPr>
        <w:t xml:space="preserve"> - </w:t>
      </w:r>
      <w:r w:rsidRPr="009C6FE4">
        <w:rPr>
          <w:szCs w:val="20"/>
        </w:rPr>
        <w:t xml:space="preserve">tel.  – </w:t>
      </w:r>
      <w:r w:rsidR="002933F8">
        <w:rPr>
          <w:szCs w:val="20"/>
        </w:rPr>
        <w:t xml:space="preserve">mail: </w:t>
      </w:r>
    </w:p>
    <w:p w:rsidR="000C78F7" w:rsidRDefault="000C78F7" w:rsidP="000C78F7">
      <w:pPr>
        <w:ind w:left="1416" w:firstLine="708"/>
        <w:jc w:val="center"/>
        <w:rPr>
          <w:szCs w:val="20"/>
        </w:rPr>
      </w:pPr>
      <w:r>
        <w:rPr>
          <w:b/>
          <w:szCs w:val="20"/>
        </w:rPr>
        <w:t xml:space="preserve">                    </w:t>
      </w:r>
    </w:p>
    <w:p w:rsidR="000A79AC" w:rsidRDefault="000A79AC" w:rsidP="005C2CFE">
      <w:pPr>
        <w:autoSpaceDE w:val="0"/>
        <w:autoSpaceDN w:val="0"/>
        <w:adjustRightInd w:val="0"/>
        <w:jc w:val="both"/>
        <w:rPr>
          <w:rFonts w:ascii="Carlito-Bold" w:eastAsiaTheme="minorHAnsi" w:hAnsi="Carlito-Bold" w:cs="Carlito-Bold"/>
          <w:b/>
          <w:bCs/>
          <w:lang w:eastAsia="en-US"/>
        </w:rPr>
      </w:pPr>
    </w:p>
    <w:p w:rsidR="000A79AC" w:rsidRDefault="000A79AC" w:rsidP="005C2CFE">
      <w:pPr>
        <w:autoSpaceDE w:val="0"/>
        <w:autoSpaceDN w:val="0"/>
        <w:adjustRightInd w:val="0"/>
        <w:jc w:val="both"/>
        <w:rPr>
          <w:rFonts w:ascii="Carlito-Bold" w:eastAsiaTheme="minorHAnsi" w:hAnsi="Carlito-Bold" w:cs="Carlito-Bold"/>
          <w:b/>
          <w:bCs/>
          <w:lang w:eastAsia="en-US"/>
        </w:rPr>
      </w:pPr>
    </w:p>
    <w:p w:rsidR="005C2CFE" w:rsidRPr="00725716" w:rsidRDefault="005C2CFE" w:rsidP="005C2CFE">
      <w:pPr>
        <w:jc w:val="both"/>
        <w:rPr>
          <w:sz w:val="28"/>
          <w:szCs w:val="20"/>
        </w:rPr>
      </w:pPr>
    </w:p>
    <w:sectPr w:rsidR="005C2CFE" w:rsidRPr="00725716" w:rsidSect="001C1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AFD" w:rsidRDefault="007B3AFD" w:rsidP="00C86963">
      <w:r>
        <w:separator/>
      </w:r>
    </w:p>
  </w:endnote>
  <w:endnote w:type="continuationSeparator" w:id="0">
    <w:p w:rsidR="007B3AFD" w:rsidRDefault="007B3AFD" w:rsidP="00C86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5B" w:rsidRDefault="00632B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46" w:rsidRDefault="00D52046" w:rsidP="00C8501F">
    <w:pPr>
      <w:pStyle w:val="Pidipagina"/>
      <w:jc w:val="center"/>
    </w:pPr>
    <w:r w:rsidRPr="009D3E45">
      <w:rPr>
        <w:noProof/>
        <w:lang w:eastAsia="it-IT"/>
      </w:rPr>
      <w:drawing>
        <wp:inline distT="0" distB="0" distL="0" distR="0">
          <wp:extent cx="1533600" cy="471600"/>
          <wp:effectExtent l="0" t="0" r="0" b="0"/>
          <wp:docPr id="1026" name="Picture 2" descr="C:\Users\Daniele\Desktop\Daniele\Università\Dottorato\Dottorato ITEE\Sito Web\logo un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Daniele\Desktop\Daniele\Università\Dottorato\Dottorato ITEE\Sito Web\logo un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5B" w:rsidRDefault="00632B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AFD" w:rsidRDefault="007B3AFD" w:rsidP="00C86963">
      <w:r>
        <w:separator/>
      </w:r>
    </w:p>
  </w:footnote>
  <w:footnote w:type="continuationSeparator" w:id="0">
    <w:p w:rsidR="007B3AFD" w:rsidRDefault="007B3AFD" w:rsidP="00C86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5B" w:rsidRDefault="00632B5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46" w:rsidRDefault="00C3488C" w:rsidP="00C8501F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6120130" cy="1542415"/>
          <wp:effectExtent l="0" t="0" r="0" b="0"/>
          <wp:docPr id="2" name="Immagine 2" descr="Immagine che contiene testo, segnale,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segnale, screensho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542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5B" w:rsidRDefault="00632B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9716F"/>
    <w:multiLevelType w:val="hybridMultilevel"/>
    <w:tmpl w:val="1A8CE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95007"/>
    <w:multiLevelType w:val="hybridMultilevel"/>
    <w:tmpl w:val="E0FCE990"/>
    <w:lvl w:ilvl="0" w:tplc="A8F67624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E3A49"/>
    <w:multiLevelType w:val="hybridMultilevel"/>
    <w:tmpl w:val="81DA0040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D71AFB"/>
    <w:multiLevelType w:val="hybridMultilevel"/>
    <w:tmpl w:val="AD10B828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6963"/>
    <w:rsid w:val="00006217"/>
    <w:rsid w:val="00006D41"/>
    <w:rsid w:val="000130D8"/>
    <w:rsid w:val="00022956"/>
    <w:rsid w:val="0002568E"/>
    <w:rsid w:val="00041340"/>
    <w:rsid w:val="00045FD7"/>
    <w:rsid w:val="00055BC3"/>
    <w:rsid w:val="00056308"/>
    <w:rsid w:val="00065F87"/>
    <w:rsid w:val="00066C69"/>
    <w:rsid w:val="00091665"/>
    <w:rsid w:val="000923CC"/>
    <w:rsid w:val="000967D7"/>
    <w:rsid w:val="00096F86"/>
    <w:rsid w:val="000A79AC"/>
    <w:rsid w:val="000B3670"/>
    <w:rsid w:val="000C6507"/>
    <w:rsid w:val="000C78F7"/>
    <w:rsid w:val="000D1ECA"/>
    <w:rsid w:val="000E4614"/>
    <w:rsid w:val="000E4A2D"/>
    <w:rsid w:val="000F5D89"/>
    <w:rsid w:val="00110AE5"/>
    <w:rsid w:val="00127CE1"/>
    <w:rsid w:val="00130417"/>
    <w:rsid w:val="00147457"/>
    <w:rsid w:val="00151587"/>
    <w:rsid w:val="00160F3D"/>
    <w:rsid w:val="001613FF"/>
    <w:rsid w:val="00165421"/>
    <w:rsid w:val="001655AC"/>
    <w:rsid w:val="00165F59"/>
    <w:rsid w:val="00182D3C"/>
    <w:rsid w:val="001B749A"/>
    <w:rsid w:val="001C1619"/>
    <w:rsid w:val="001C797C"/>
    <w:rsid w:val="001D3851"/>
    <w:rsid w:val="001F320C"/>
    <w:rsid w:val="001F64CE"/>
    <w:rsid w:val="00210926"/>
    <w:rsid w:val="00211423"/>
    <w:rsid w:val="00211687"/>
    <w:rsid w:val="002120AB"/>
    <w:rsid w:val="00214AD7"/>
    <w:rsid w:val="00220550"/>
    <w:rsid w:val="002221CA"/>
    <w:rsid w:val="00222A71"/>
    <w:rsid w:val="002252CF"/>
    <w:rsid w:val="0022677E"/>
    <w:rsid w:val="0024037A"/>
    <w:rsid w:val="0024715F"/>
    <w:rsid w:val="00270FBF"/>
    <w:rsid w:val="002755E2"/>
    <w:rsid w:val="002816C3"/>
    <w:rsid w:val="002933F8"/>
    <w:rsid w:val="002A04E7"/>
    <w:rsid w:val="002A319F"/>
    <w:rsid w:val="002A4905"/>
    <w:rsid w:val="002B42B2"/>
    <w:rsid w:val="002B5C04"/>
    <w:rsid w:val="002B6ACF"/>
    <w:rsid w:val="002C0BA8"/>
    <w:rsid w:val="002C6467"/>
    <w:rsid w:val="002D6C26"/>
    <w:rsid w:val="002D7D71"/>
    <w:rsid w:val="002E5047"/>
    <w:rsid w:val="002E59BA"/>
    <w:rsid w:val="002F29D9"/>
    <w:rsid w:val="00300AE3"/>
    <w:rsid w:val="00314575"/>
    <w:rsid w:val="003146D8"/>
    <w:rsid w:val="00316840"/>
    <w:rsid w:val="0032578C"/>
    <w:rsid w:val="003258C9"/>
    <w:rsid w:val="003312CE"/>
    <w:rsid w:val="00332426"/>
    <w:rsid w:val="003351D8"/>
    <w:rsid w:val="0034247D"/>
    <w:rsid w:val="00355DE9"/>
    <w:rsid w:val="003574A8"/>
    <w:rsid w:val="003654CE"/>
    <w:rsid w:val="0037563A"/>
    <w:rsid w:val="00387D5A"/>
    <w:rsid w:val="00393ABA"/>
    <w:rsid w:val="003B156A"/>
    <w:rsid w:val="003B2281"/>
    <w:rsid w:val="003B354A"/>
    <w:rsid w:val="003B682E"/>
    <w:rsid w:val="003C72FD"/>
    <w:rsid w:val="003D0CD3"/>
    <w:rsid w:val="003D21E1"/>
    <w:rsid w:val="003E41FE"/>
    <w:rsid w:val="003F46E5"/>
    <w:rsid w:val="003F5BDC"/>
    <w:rsid w:val="00404F3C"/>
    <w:rsid w:val="00421392"/>
    <w:rsid w:val="00422620"/>
    <w:rsid w:val="00423D0C"/>
    <w:rsid w:val="004352B8"/>
    <w:rsid w:val="00447423"/>
    <w:rsid w:val="004729AF"/>
    <w:rsid w:val="004749CA"/>
    <w:rsid w:val="004761E0"/>
    <w:rsid w:val="004879AF"/>
    <w:rsid w:val="004903F8"/>
    <w:rsid w:val="0049137D"/>
    <w:rsid w:val="0049641A"/>
    <w:rsid w:val="004A058F"/>
    <w:rsid w:val="004B2434"/>
    <w:rsid w:val="004F0799"/>
    <w:rsid w:val="004F24F8"/>
    <w:rsid w:val="004F4277"/>
    <w:rsid w:val="00501DD5"/>
    <w:rsid w:val="0051124F"/>
    <w:rsid w:val="00523E15"/>
    <w:rsid w:val="00531F64"/>
    <w:rsid w:val="005472A0"/>
    <w:rsid w:val="005618CF"/>
    <w:rsid w:val="005735EB"/>
    <w:rsid w:val="00577308"/>
    <w:rsid w:val="0057731E"/>
    <w:rsid w:val="00592C3A"/>
    <w:rsid w:val="00596098"/>
    <w:rsid w:val="005B1050"/>
    <w:rsid w:val="005C1330"/>
    <w:rsid w:val="005C2CFE"/>
    <w:rsid w:val="005E0CF2"/>
    <w:rsid w:val="005E1452"/>
    <w:rsid w:val="005E41DF"/>
    <w:rsid w:val="005F6579"/>
    <w:rsid w:val="006047BD"/>
    <w:rsid w:val="00622B1E"/>
    <w:rsid w:val="00623925"/>
    <w:rsid w:val="006310C9"/>
    <w:rsid w:val="00632B5B"/>
    <w:rsid w:val="00632D83"/>
    <w:rsid w:val="00632DF9"/>
    <w:rsid w:val="00634612"/>
    <w:rsid w:val="00634796"/>
    <w:rsid w:val="006347B9"/>
    <w:rsid w:val="006365F0"/>
    <w:rsid w:val="00643A10"/>
    <w:rsid w:val="00672C57"/>
    <w:rsid w:val="006756CD"/>
    <w:rsid w:val="00675A93"/>
    <w:rsid w:val="0067655E"/>
    <w:rsid w:val="00677532"/>
    <w:rsid w:val="006804BC"/>
    <w:rsid w:val="00686758"/>
    <w:rsid w:val="00691EAD"/>
    <w:rsid w:val="006B3452"/>
    <w:rsid w:val="006C263C"/>
    <w:rsid w:val="006E0249"/>
    <w:rsid w:val="006F60DE"/>
    <w:rsid w:val="00703B28"/>
    <w:rsid w:val="00712F39"/>
    <w:rsid w:val="00725716"/>
    <w:rsid w:val="00741282"/>
    <w:rsid w:val="007454EB"/>
    <w:rsid w:val="00745987"/>
    <w:rsid w:val="007555A6"/>
    <w:rsid w:val="0076079B"/>
    <w:rsid w:val="00765A49"/>
    <w:rsid w:val="00766E05"/>
    <w:rsid w:val="00772380"/>
    <w:rsid w:val="00774A9F"/>
    <w:rsid w:val="00775E64"/>
    <w:rsid w:val="00780125"/>
    <w:rsid w:val="00792519"/>
    <w:rsid w:val="007932D2"/>
    <w:rsid w:val="007932FE"/>
    <w:rsid w:val="007A069A"/>
    <w:rsid w:val="007A2428"/>
    <w:rsid w:val="007B3AFD"/>
    <w:rsid w:val="007B5DEC"/>
    <w:rsid w:val="007B67D4"/>
    <w:rsid w:val="007C0577"/>
    <w:rsid w:val="007C3250"/>
    <w:rsid w:val="007C616C"/>
    <w:rsid w:val="007F1DEE"/>
    <w:rsid w:val="00800D63"/>
    <w:rsid w:val="008021A6"/>
    <w:rsid w:val="008112C5"/>
    <w:rsid w:val="008165A7"/>
    <w:rsid w:val="00817A67"/>
    <w:rsid w:val="008367CE"/>
    <w:rsid w:val="00841A82"/>
    <w:rsid w:val="00841FBC"/>
    <w:rsid w:val="008477E0"/>
    <w:rsid w:val="008507DF"/>
    <w:rsid w:val="00863A58"/>
    <w:rsid w:val="008704A0"/>
    <w:rsid w:val="00886477"/>
    <w:rsid w:val="00892BE2"/>
    <w:rsid w:val="008A129F"/>
    <w:rsid w:val="008A4F0A"/>
    <w:rsid w:val="008A6648"/>
    <w:rsid w:val="008B4C38"/>
    <w:rsid w:val="008C1DFC"/>
    <w:rsid w:val="008D6EF3"/>
    <w:rsid w:val="008F0F18"/>
    <w:rsid w:val="0090229B"/>
    <w:rsid w:val="00902BB1"/>
    <w:rsid w:val="00907EA9"/>
    <w:rsid w:val="00923368"/>
    <w:rsid w:val="00932222"/>
    <w:rsid w:val="0093323F"/>
    <w:rsid w:val="00933319"/>
    <w:rsid w:val="0094203E"/>
    <w:rsid w:val="00961DA5"/>
    <w:rsid w:val="00963ADB"/>
    <w:rsid w:val="009711E3"/>
    <w:rsid w:val="00974366"/>
    <w:rsid w:val="009837BF"/>
    <w:rsid w:val="00991BD2"/>
    <w:rsid w:val="009A48F2"/>
    <w:rsid w:val="009B45DE"/>
    <w:rsid w:val="009B6499"/>
    <w:rsid w:val="009C6FE4"/>
    <w:rsid w:val="009D1FB2"/>
    <w:rsid w:val="009D3E45"/>
    <w:rsid w:val="009D7920"/>
    <w:rsid w:val="009D7C67"/>
    <w:rsid w:val="009E76C1"/>
    <w:rsid w:val="009E7E81"/>
    <w:rsid w:val="009F063F"/>
    <w:rsid w:val="00A01B55"/>
    <w:rsid w:val="00A02673"/>
    <w:rsid w:val="00A14B99"/>
    <w:rsid w:val="00A25704"/>
    <w:rsid w:val="00A33BD9"/>
    <w:rsid w:val="00A35388"/>
    <w:rsid w:val="00A75E68"/>
    <w:rsid w:val="00A82B8B"/>
    <w:rsid w:val="00A93154"/>
    <w:rsid w:val="00A94DD0"/>
    <w:rsid w:val="00AB7654"/>
    <w:rsid w:val="00AC0424"/>
    <w:rsid w:val="00AC500D"/>
    <w:rsid w:val="00AC6FF0"/>
    <w:rsid w:val="00AE3BB1"/>
    <w:rsid w:val="00B2529D"/>
    <w:rsid w:val="00B31D5C"/>
    <w:rsid w:val="00B54F24"/>
    <w:rsid w:val="00B61EA1"/>
    <w:rsid w:val="00B63756"/>
    <w:rsid w:val="00B640F6"/>
    <w:rsid w:val="00B64C84"/>
    <w:rsid w:val="00B7124B"/>
    <w:rsid w:val="00B714C6"/>
    <w:rsid w:val="00B804FB"/>
    <w:rsid w:val="00B86572"/>
    <w:rsid w:val="00B87844"/>
    <w:rsid w:val="00B96EEC"/>
    <w:rsid w:val="00BA04B3"/>
    <w:rsid w:val="00BA60EE"/>
    <w:rsid w:val="00BB11C3"/>
    <w:rsid w:val="00BB4901"/>
    <w:rsid w:val="00BC2163"/>
    <w:rsid w:val="00BC37A4"/>
    <w:rsid w:val="00BD59F7"/>
    <w:rsid w:val="00C01E83"/>
    <w:rsid w:val="00C0607D"/>
    <w:rsid w:val="00C17F23"/>
    <w:rsid w:val="00C342FD"/>
    <w:rsid w:val="00C3488C"/>
    <w:rsid w:val="00C40FB5"/>
    <w:rsid w:val="00C410F4"/>
    <w:rsid w:val="00C46F73"/>
    <w:rsid w:val="00C53994"/>
    <w:rsid w:val="00C56F1F"/>
    <w:rsid w:val="00C67CA8"/>
    <w:rsid w:val="00C735CF"/>
    <w:rsid w:val="00C8501F"/>
    <w:rsid w:val="00C86963"/>
    <w:rsid w:val="00C87730"/>
    <w:rsid w:val="00CB3171"/>
    <w:rsid w:val="00CC7D7E"/>
    <w:rsid w:val="00CD1106"/>
    <w:rsid w:val="00CE0A8A"/>
    <w:rsid w:val="00CE7EE7"/>
    <w:rsid w:val="00CF1C6B"/>
    <w:rsid w:val="00D031BF"/>
    <w:rsid w:val="00D116BF"/>
    <w:rsid w:val="00D21829"/>
    <w:rsid w:val="00D31F93"/>
    <w:rsid w:val="00D52046"/>
    <w:rsid w:val="00D61E12"/>
    <w:rsid w:val="00D77BDF"/>
    <w:rsid w:val="00D84D74"/>
    <w:rsid w:val="00DA010B"/>
    <w:rsid w:val="00DA033A"/>
    <w:rsid w:val="00DA4868"/>
    <w:rsid w:val="00DB085E"/>
    <w:rsid w:val="00E076A2"/>
    <w:rsid w:val="00E138D8"/>
    <w:rsid w:val="00E50817"/>
    <w:rsid w:val="00E606EA"/>
    <w:rsid w:val="00E60BF1"/>
    <w:rsid w:val="00E66AA8"/>
    <w:rsid w:val="00E70E4A"/>
    <w:rsid w:val="00E73E21"/>
    <w:rsid w:val="00E85FF4"/>
    <w:rsid w:val="00EB1090"/>
    <w:rsid w:val="00EC751A"/>
    <w:rsid w:val="00ED6566"/>
    <w:rsid w:val="00F02500"/>
    <w:rsid w:val="00F14291"/>
    <w:rsid w:val="00F17B5A"/>
    <w:rsid w:val="00F22A66"/>
    <w:rsid w:val="00F263BA"/>
    <w:rsid w:val="00F3437A"/>
    <w:rsid w:val="00F37764"/>
    <w:rsid w:val="00F555D1"/>
    <w:rsid w:val="00F63040"/>
    <w:rsid w:val="00F90EF1"/>
    <w:rsid w:val="00F9355E"/>
    <w:rsid w:val="00F971C8"/>
    <w:rsid w:val="00FA1A0B"/>
    <w:rsid w:val="00FB3662"/>
    <w:rsid w:val="00FD08F0"/>
    <w:rsid w:val="00FD16C8"/>
    <w:rsid w:val="00FF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1D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18C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696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963"/>
  </w:style>
  <w:style w:type="paragraph" w:styleId="Pidipagina">
    <w:name w:val="footer"/>
    <w:basedOn w:val="Normale"/>
    <w:link w:val="PidipaginaCarattere"/>
    <w:uiPriority w:val="99"/>
    <w:unhideWhenUsed/>
    <w:rsid w:val="00C8696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9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9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9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773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21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127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Carpredefinitoparagrafo"/>
    <w:rsid w:val="008D6EF3"/>
  </w:style>
  <w:style w:type="character" w:customStyle="1" w:styleId="Titolo1Carattere">
    <w:name w:val="Titolo 1 Carattere"/>
    <w:basedOn w:val="Carpredefinitoparagrafo"/>
    <w:link w:val="Titolo1"/>
    <w:uiPriority w:val="9"/>
    <w:rsid w:val="00B31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5618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5618CF"/>
  </w:style>
  <w:style w:type="character" w:styleId="Enfasigrassetto">
    <w:name w:val="Strong"/>
    <w:basedOn w:val="Carpredefinitoparagrafo"/>
    <w:uiPriority w:val="22"/>
    <w:qFormat/>
    <w:rsid w:val="005618CF"/>
    <w:rPr>
      <w:b/>
      <w:bCs/>
    </w:rPr>
  </w:style>
  <w:style w:type="table" w:styleId="Sfondochiaro-Colore4">
    <w:name w:val="Light Shading Accent 4"/>
    <w:basedOn w:val="Tabellanormale"/>
    <w:uiPriority w:val="60"/>
    <w:rsid w:val="00FD08F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1452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F3437A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5A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F498-CBB6-40A0-9808-603752C8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aro</dc:creator>
  <cp:lastModifiedBy>ADRY</cp:lastModifiedBy>
  <cp:revision>5</cp:revision>
  <cp:lastPrinted>2014-09-05T12:16:00Z</cp:lastPrinted>
  <dcterms:created xsi:type="dcterms:W3CDTF">2021-01-25T10:33:00Z</dcterms:created>
  <dcterms:modified xsi:type="dcterms:W3CDTF">2021-04-16T08:13:00Z</dcterms:modified>
</cp:coreProperties>
</file>